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21A5" w14:textId="77777777" w:rsidR="003676F0" w:rsidRPr="00C37780" w:rsidRDefault="003676F0" w:rsidP="00DD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proofErr w:type="spellStart"/>
      <w:r w:rsidRPr="00C37780">
        <w:rPr>
          <w:rFonts w:ascii="Times New Roman" w:hAnsi="Times New Roman" w:cs="Times New Roman"/>
          <w:b/>
          <w:sz w:val="28"/>
          <w:szCs w:val="24"/>
          <w:u w:val="single"/>
        </w:rPr>
        <w:t>Teknowledge</w:t>
      </w:r>
      <w:proofErr w:type="spellEnd"/>
      <w:r w:rsidRPr="00C37780">
        <w:rPr>
          <w:rFonts w:ascii="Times New Roman" w:hAnsi="Times New Roman" w:cs="Times New Roman"/>
          <w:b/>
          <w:sz w:val="28"/>
          <w:szCs w:val="24"/>
          <w:u w:val="single"/>
        </w:rPr>
        <w:t xml:space="preserve"> Shared Services Pvt. Ltd</w:t>
      </w:r>
    </w:p>
    <w:p w14:paraId="5C41A589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5D785681" w14:textId="36CBADE4" w:rsidR="003676F0" w:rsidRDefault="00654684" w:rsidP="00DD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et Daily Backup for QB</w:t>
      </w:r>
      <w:r w:rsidR="003676F0" w:rsidRPr="003676F0">
        <w:rPr>
          <w:rFonts w:ascii="Times New Roman" w:hAnsi="Times New Roman" w:cs="Times New Roman"/>
          <w:b/>
          <w:sz w:val="24"/>
          <w:szCs w:val="24"/>
        </w:rPr>
        <w:t>.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655"/>
      </w:tblGrid>
      <w:tr w:rsidR="003676F0" w:rsidRPr="00514BAE" w14:paraId="277F0074" w14:textId="77777777" w:rsidTr="006E49F8">
        <w:trPr>
          <w:trHeight w:hRule="exact" w:val="4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5F2980BE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065">
              <w:rPr>
                <w:rFonts w:ascii="Times New Roman" w:hAnsi="Times New Roman" w:cs="Times New Roman"/>
                <w:b/>
                <w:sz w:val="24"/>
                <w:szCs w:val="24"/>
              </w:rPr>
              <w:t>Get</w:t>
            </w:r>
            <w:r w:rsidR="0065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ackup for QB</w:t>
            </w:r>
            <w:r w:rsidRPr="0036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6E49F8">
        <w:trPr>
          <w:trHeight w:hRule="exact" w:val="3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6E49F8">
        <w:trPr>
          <w:trHeight w:hRule="exact" w:val="5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6E49F8">
        <w:trPr>
          <w:trHeight w:hRule="exact" w:val="28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6E49F8">
        <w:trPr>
          <w:trHeight w:hRule="exact" w:val="2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29EF3694" w:rsidR="003676F0" w:rsidRDefault="0065468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Apr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3676F0" w14:paraId="312030FB" w14:textId="77777777" w:rsidTr="006E49F8">
        <w:trPr>
          <w:trHeight w:hRule="exact" w:val="26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378B24F3" w:rsidR="003676F0" w:rsidRDefault="00B976B2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Apr - 2019</w:t>
            </w:r>
          </w:p>
        </w:tc>
      </w:tr>
      <w:tr w:rsidR="003676F0" w14:paraId="5E4171E3" w14:textId="77777777" w:rsidTr="00787B19">
        <w:trPr>
          <w:trHeight w:hRule="exact" w:val="6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BB82" w14:textId="0021E558" w:rsidR="00787B19" w:rsidRDefault="007F2AB7" w:rsidP="0065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7B19" w:rsidRPr="00F00F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sintlcom.sharepoint.com/:w:/g/itsupport/EStsxNBZO8JKquD-5ZMVf3wBGRYp7GHZrJl7JmtmNmYSfQ?e=69NO4a</w:t>
              </w:r>
            </w:hyperlink>
          </w:p>
          <w:p w14:paraId="4E6A4763" w14:textId="1435FF2A" w:rsidR="00787B19" w:rsidRDefault="00787B19" w:rsidP="0065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6E49F8">
        <w:trPr>
          <w:trHeight w:hRule="exact" w:val="29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69D11E48" w:rsidR="003676F0" w:rsidRDefault="00787B19" w:rsidP="0078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145F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4A1D6328" w:rsidR="00776E82" w:rsidRDefault="007F2AB7"/>
    <w:p w14:paraId="6471D8BC" w14:textId="7E949104" w:rsidR="002A68E4" w:rsidRDefault="002A68E4"/>
    <w:p w14:paraId="248C35CC" w14:textId="31F8A9F4" w:rsidR="002A68E4" w:rsidRDefault="002A68E4"/>
    <w:p w14:paraId="2B9CBD20" w14:textId="3710330B" w:rsidR="002A68E4" w:rsidRDefault="002A68E4"/>
    <w:p w14:paraId="0382EC3D" w14:textId="50AD9F53" w:rsidR="002A68E4" w:rsidRDefault="002A68E4"/>
    <w:p w14:paraId="2FC611B7" w14:textId="5CA255CC" w:rsidR="002A68E4" w:rsidRDefault="002A68E4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2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5F19D" w14:textId="447C9594" w:rsidR="00153BF4" w:rsidRDefault="00153BF4">
          <w:pPr>
            <w:pStyle w:val="TOCHeading"/>
          </w:pPr>
          <w:r>
            <w:t>Contents</w:t>
          </w:r>
        </w:p>
        <w:p w14:paraId="19C188D0" w14:textId="3B0E7C09" w:rsidR="00B31E4C" w:rsidRDefault="00153B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004" w:history="1">
            <w:r w:rsidR="00B31E4C" w:rsidRPr="00DE2521">
              <w:rPr>
                <w:rStyle w:val="Hyperlink"/>
                <w:b/>
                <w:noProof/>
              </w:rPr>
              <w:t>Log in to QB Server</w:t>
            </w:r>
            <w:r w:rsidR="00B31E4C">
              <w:rPr>
                <w:noProof/>
                <w:webHidden/>
              </w:rPr>
              <w:tab/>
            </w:r>
            <w:r w:rsidR="00B31E4C">
              <w:rPr>
                <w:noProof/>
                <w:webHidden/>
              </w:rPr>
              <w:fldChar w:fldCharType="begin"/>
            </w:r>
            <w:r w:rsidR="00B31E4C">
              <w:rPr>
                <w:noProof/>
                <w:webHidden/>
              </w:rPr>
              <w:instrText xml:space="preserve"> PAGEREF _Toc6401004 \h </w:instrText>
            </w:r>
            <w:r w:rsidR="00B31E4C">
              <w:rPr>
                <w:noProof/>
                <w:webHidden/>
              </w:rPr>
            </w:r>
            <w:r w:rsidR="00B31E4C">
              <w:rPr>
                <w:noProof/>
                <w:webHidden/>
              </w:rPr>
              <w:fldChar w:fldCharType="separate"/>
            </w:r>
            <w:r w:rsidR="00CE2359">
              <w:rPr>
                <w:noProof/>
                <w:webHidden/>
              </w:rPr>
              <w:t>3</w:t>
            </w:r>
            <w:r w:rsidR="00B31E4C">
              <w:rPr>
                <w:noProof/>
                <w:webHidden/>
              </w:rPr>
              <w:fldChar w:fldCharType="end"/>
            </w:r>
          </w:hyperlink>
        </w:p>
        <w:p w14:paraId="74D30E2A" w14:textId="196A3009" w:rsidR="00153BF4" w:rsidRDefault="00153BF4">
          <w:r>
            <w:rPr>
              <w:b/>
              <w:bCs/>
              <w:noProof/>
            </w:rPr>
            <w:fldChar w:fldCharType="end"/>
          </w:r>
        </w:p>
      </w:sdtContent>
    </w:sdt>
    <w:p w14:paraId="7068EFCC" w14:textId="77777777" w:rsidR="00153BF4" w:rsidRDefault="00153BF4">
      <w:pPr>
        <w:spacing w:after="160" w:line="259" w:lineRule="auto"/>
        <w:rPr>
          <w:rStyle w:val="Heading1Char"/>
          <w:b/>
          <w:color w:val="0070C0"/>
        </w:rPr>
      </w:pPr>
      <w:r>
        <w:rPr>
          <w:rStyle w:val="Heading1Char"/>
          <w:b/>
          <w:color w:val="0070C0"/>
        </w:rPr>
        <w:br w:type="page"/>
      </w:r>
    </w:p>
    <w:p w14:paraId="5AC2556A" w14:textId="342E8D52" w:rsidR="00654684" w:rsidRDefault="008952B9" w:rsidP="0065468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50A25934" wp14:editId="0CC3E9D9">
            <wp:simplePos x="0" y="0"/>
            <wp:positionH relativeFrom="margin">
              <wp:align>left</wp:align>
            </wp:positionH>
            <wp:positionV relativeFrom="paragraph">
              <wp:posOffset>842010</wp:posOffset>
            </wp:positionV>
            <wp:extent cx="3175000" cy="1882140"/>
            <wp:effectExtent l="19050" t="19050" r="25400" b="2286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821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B5E9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3B91C3F" wp14:editId="52EEDAC2">
            <wp:simplePos x="0" y="0"/>
            <wp:positionH relativeFrom="column">
              <wp:posOffset>3345180</wp:posOffset>
            </wp:positionH>
            <wp:positionV relativeFrom="paragraph">
              <wp:posOffset>468630</wp:posOffset>
            </wp:positionV>
            <wp:extent cx="3215640" cy="2512884"/>
            <wp:effectExtent l="19050" t="19050" r="22860" b="2095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51288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bookmarkStart w:id="1" w:name="_Toc6401004"/>
      <w:r w:rsidR="00423E2E">
        <w:rPr>
          <w:rStyle w:val="Heading1Char"/>
          <w:b/>
          <w:color w:val="0070C0"/>
        </w:rPr>
        <w:t>Log in to QB Server</w:t>
      </w:r>
      <w:bookmarkEnd w:id="1"/>
      <w:r w:rsidR="00423E2E">
        <w:rPr>
          <w:rStyle w:val="Heading1Char"/>
          <w:b/>
          <w:color w:val="0070C0"/>
        </w:rPr>
        <w:t xml:space="preserve"> </w:t>
      </w:r>
      <w:r w:rsidR="002A68E4">
        <w:br/>
      </w:r>
    </w:p>
    <w:p w14:paraId="07E24A49" w14:textId="38EB4122" w:rsidR="000C06F1" w:rsidRDefault="000C06F1" w:rsidP="00654684">
      <w:pPr>
        <w:rPr>
          <w:sz w:val="24"/>
        </w:rPr>
      </w:pPr>
    </w:p>
    <w:p w14:paraId="4781F72C" w14:textId="4F38FC6E" w:rsidR="006B5E9B" w:rsidRDefault="006B5E9B" w:rsidP="006B5E9B">
      <w:pPr>
        <w:rPr>
          <w:sz w:val="24"/>
        </w:rPr>
      </w:pPr>
    </w:p>
    <w:p w14:paraId="279D3664" w14:textId="6590215B" w:rsidR="006B5E9B" w:rsidRDefault="008952B9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proofErr w:type="spellStart"/>
      <w:r>
        <w:rPr>
          <w:sz w:val="24"/>
        </w:rPr>
        <w:t>Domin</w:t>
      </w:r>
      <w:proofErr w:type="spellEnd"/>
      <w:r>
        <w:rPr>
          <w:sz w:val="24"/>
        </w:rPr>
        <w:t xml:space="preserve"> Name </w:t>
      </w:r>
      <w:r w:rsidRPr="008952B9">
        <w:rPr>
          <w:b/>
          <w:color w:val="00B050"/>
          <w:sz w:val="24"/>
        </w:rPr>
        <w:t>“qb.eteknowledge.com”</w:t>
      </w:r>
    </w:p>
    <w:p w14:paraId="2DB812D6" w14:textId="1790FAA3" w:rsidR="008952B9" w:rsidRDefault="008952B9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8952B9">
        <w:rPr>
          <w:b/>
          <w:color w:val="00B050"/>
          <w:sz w:val="24"/>
        </w:rPr>
        <w:t>“Connect”</w:t>
      </w:r>
      <w:r w:rsidRPr="008952B9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2FEBF70A" w14:textId="528D0A61" w:rsidR="00D64DE8" w:rsidRDefault="00D64DE8" w:rsidP="008952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D64DE8">
        <w:rPr>
          <w:b/>
          <w:color w:val="00B050"/>
          <w:sz w:val="24"/>
        </w:rPr>
        <w:t>“User Name”</w:t>
      </w:r>
      <w:r w:rsidRPr="00D64DE8">
        <w:rPr>
          <w:color w:val="00B050"/>
          <w:sz w:val="24"/>
        </w:rPr>
        <w:t xml:space="preserve"> </w:t>
      </w:r>
      <w:r>
        <w:rPr>
          <w:sz w:val="24"/>
        </w:rPr>
        <w:t xml:space="preserve">and </w:t>
      </w:r>
      <w:r w:rsidRPr="00D64DE8">
        <w:rPr>
          <w:b/>
          <w:color w:val="00B050"/>
          <w:sz w:val="24"/>
        </w:rPr>
        <w:t>“Password”</w:t>
      </w:r>
      <w:r>
        <w:rPr>
          <w:sz w:val="24"/>
        </w:rPr>
        <w:t xml:space="preserve"> (which you have got from Administrator)</w:t>
      </w:r>
    </w:p>
    <w:p w14:paraId="07D3FA4B" w14:textId="686871A8" w:rsidR="00D64DE8" w:rsidRDefault="00D64DE8" w:rsidP="005B17F6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7C636A" wp14:editId="304B35C5">
            <wp:simplePos x="0" y="0"/>
            <wp:positionH relativeFrom="margin">
              <wp:posOffset>125730</wp:posOffset>
            </wp:positionH>
            <wp:positionV relativeFrom="paragraph">
              <wp:posOffset>480060</wp:posOffset>
            </wp:positionV>
            <wp:extent cx="5943600" cy="3167380"/>
            <wp:effectExtent l="19050" t="19050" r="19050" b="13970"/>
            <wp:wrapSquare wrapText="bothSides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Pr="00D64DE8">
        <w:rPr>
          <w:sz w:val="24"/>
        </w:rPr>
        <w:t xml:space="preserve">Click </w:t>
      </w:r>
      <w:r w:rsidRPr="00D64DE8">
        <w:rPr>
          <w:b/>
          <w:color w:val="00B050"/>
          <w:sz w:val="24"/>
        </w:rPr>
        <w:t>“OK”</w:t>
      </w:r>
      <w:r w:rsidRPr="00D64DE8">
        <w:rPr>
          <w:sz w:val="24"/>
        </w:rPr>
        <w:t xml:space="preserve"> Button</w:t>
      </w:r>
    </w:p>
    <w:p w14:paraId="09DD1E4A" w14:textId="02DFB1B6" w:rsidR="00D64DE8" w:rsidRPr="00D64DE8" w:rsidRDefault="00D64DE8" w:rsidP="00D64DE8"/>
    <w:p w14:paraId="5AB148C4" w14:textId="6A72822D" w:rsidR="00D64DE8" w:rsidRDefault="00D64DE8" w:rsidP="00D64DE8">
      <w:pPr>
        <w:pStyle w:val="ListParagraph"/>
        <w:numPr>
          <w:ilvl w:val="0"/>
          <w:numId w:val="1"/>
        </w:numPr>
        <w:rPr>
          <w:sz w:val="24"/>
        </w:rPr>
      </w:pPr>
      <w:r w:rsidRPr="00D64DE8">
        <w:rPr>
          <w:sz w:val="24"/>
        </w:rPr>
        <w:t xml:space="preserve">Open the </w:t>
      </w:r>
      <w:r w:rsidRPr="00D64DE8">
        <w:rPr>
          <w:b/>
          <w:color w:val="00B050"/>
          <w:sz w:val="24"/>
        </w:rPr>
        <w:t>“QB”</w:t>
      </w:r>
      <w:r w:rsidRPr="00D64DE8">
        <w:rPr>
          <w:color w:val="00B050"/>
          <w:sz w:val="24"/>
        </w:rPr>
        <w:t xml:space="preserve"> </w:t>
      </w:r>
      <w:r w:rsidRPr="00D64DE8">
        <w:rPr>
          <w:sz w:val="24"/>
        </w:rPr>
        <w:t>Application (QuickBooks)</w:t>
      </w:r>
    </w:p>
    <w:p w14:paraId="7B640AE4" w14:textId="77777777" w:rsidR="00D64DE8" w:rsidRPr="00D64DE8" w:rsidRDefault="00D64DE8" w:rsidP="00D64DE8">
      <w:pPr>
        <w:pStyle w:val="ListParagraph"/>
        <w:rPr>
          <w:sz w:val="24"/>
        </w:rPr>
      </w:pPr>
    </w:p>
    <w:p w14:paraId="45F8F88D" w14:textId="36E471B6" w:rsidR="00D64DE8" w:rsidRDefault="00D64DE8" w:rsidP="00D64DE8">
      <w:pPr>
        <w:rPr>
          <w:sz w:val="24"/>
        </w:rPr>
      </w:pPr>
    </w:p>
    <w:p w14:paraId="74EB2B88" w14:textId="7983517A" w:rsidR="00D64DE8" w:rsidRPr="00D64DE8" w:rsidRDefault="007B78BF" w:rsidP="00D64DE8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DD9AEC8" wp14:editId="2748335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237865"/>
            <wp:effectExtent l="19050" t="19050" r="19050" b="1968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0D85480E" w14:textId="22D6F20C" w:rsidR="00D64DE8" w:rsidRPr="007B78BF" w:rsidRDefault="007B78BF" w:rsidP="007B78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78BF">
        <w:rPr>
          <w:sz w:val="24"/>
          <w:szCs w:val="24"/>
        </w:rPr>
        <w:t xml:space="preserve">Click </w:t>
      </w:r>
      <w:r w:rsidRPr="007B78BF">
        <w:rPr>
          <w:b/>
          <w:color w:val="00B050"/>
          <w:sz w:val="24"/>
          <w:szCs w:val="24"/>
        </w:rPr>
        <w:t xml:space="preserve">“Open or Restore an Existing Company” </w:t>
      </w:r>
      <w:r w:rsidRPr="007B78BF">
        <w:rPr>
          <w:sz w:val="24"/>
          <w:szCs w:val="24"/>
        </w:rPr>
        <w:t xml:space="preserve">Button </w:t>
      </w:r>
    </w:p>
    <w:p w14:paraId="5C1F7AED" w14:textId="096AD6DF" w:rsidR="00D64DE8" w:rsidRPr="00D64DE8" w:rsidRDefault="00514F3C" w:rsidP="00D64DE8">
      <w:r>
        <w:rPr>
          <w:noProof/>
        </w:rPr>
        <w:drawing>
          <wp:anchor distT="0" distB="0" distL="114300" distR="114300" simplePos="0" relativeHeight="251662336" behindDoc="0" locked="0" layoutInCell="1" allowOverlap="1" wp14:anchorId="62C1E088" wp14:editId="25309A8C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282950"/>
            <wp:effectExtent l="19050" t="19050" r="19050" b="1270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41B277DA" w14:textId="2B6DFD70" w:rsidR="00D64DE8" w:rsidRPr="00514F3C" w:rsidRDefault="00514F3C" w:rsidP="00514F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514F3C">
        <w:rPr>
          <w:b/>
          <w:color w:val="00B050"/>
          <w:sz w:val="24"/>
        </w:rPr>
        <w:t>“Next”</w:t>
      </w:r>
      <w:r w:rsidRPr="00514F3C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5A58E192" w14:textId="1ED29627" w:rsidR="00D64DE8" w:rsidRPr="00D64DE8" w:rsidRDefault="00D64DE8" w:rsidP="00D64DE8"/>
    <w:p w14:paraId="0FD7102A" w14:textId="4893E55D" w:rsidR="00D64DE8" w:rsidRPr="00D64DE8" w:rsidRDefault="00D64DE8" w:rsidP="00D64DE8"/>
    <w:p w14:paraId="6CD2ECE9" w14:textId="264E2232" w:rsidR="00D64DE8" w:rsidRPr="00D64DE8" w:rsidRDefault="00A01848" w:rsidP="00D64DE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8298AE" wp14:editId="387E65C9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5723890" cy="3699510"/>
            <wp:effectExtent l="19050" t="19050" r="10160" b="1524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9951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8DC295" w14:textId="2FE3F562" w:rsidR="00D64DE8" w:rsidRPr="00D64DE8" w:rsidRDefault="001523FD" w:rsidP="00D6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57497323" wp14:editId="6413988C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943600" cy="4297680"/>
            <wp:effectExtent l="19050" t="19050" r="19050" b="2667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30B8A08F" w14:textId="056C330D" w:rsidR="00D64DE8" w:rsidRPr="00D64DE8" w:rsidRDefault="001523FD" w:rsidP="00D64DE8">
      <w:r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6A500B99" wp14:editId="5ED02C77">
            <wp:simplePos x="0" y="0"/>
            <wp:positionH relativeFrom="margin">
              <wp:align>left</wp:align>
            </wp:positionH>
            <wp:positionV relativeFrom="paragraph">
              <wp:posOffset>4009390</wp:posOffset>
            </wp:positionV>
            <wp:extent cx="6149340" cy="4523105"/>
            <wp:effectExtent l="19050" t="19050" r="22860" b="1079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85" cy="4528173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812B16" wp14:editId="7346C9DD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5936615" cy="3638550"/>
            <wp:effectExtent l="19050" t="19050" r="26035" b="1905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855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758AD" w14:textId="434D3EBA" w:rsidR="00D64DE8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lastRenderedPageBreak/>
        <w:t xml:space="preserve">Click </w:t>
      </w:r>
      <w:r w:rsidRPr="001523FD">
        <w:rPr>
          <w:b/>
          <w:color w:val="00B050"/>
          <w:sz w:val="24"/>
        </w:rPr>
        <w:t>“This PC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>Icon – Left side of the Window</w:t>
      </w:r>
    </w:p>
    <w:p w14:paraId="59557689" w14:textId="739EAFD9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D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Drive </w:t>
      </w:r>
    </w:p>
    <w:p w14:paraId="29CD02AE" w14:textId="1DE6B485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QB2017ENT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>Folder</w:t>
      </w:r>
    </w:p>
    <w:p w14:paraId="36A820C5" w14:textId="15FDB760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Button </w:t>
      </w:r>
    </w:p>
    <w:p w14:paraId="41709DA4" w14:textId="068E4ABE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Company QB File Folder”</w:t>
      </w:r>
      <w:r w:rsidRPr="001523FD">
        <w:rPr>
          <w:color w:val="00B050"/>
          <w:sz w:val="24"/>
        </w:rPr>
        <w:t xml:space="preserve"> </w:t>
      </w:r>
    </w:p>
    <w:p w14:paraId="1BD621FC" w14:textId="74078CBC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Button </w:t>
      </w:r>
    </w:p>
    <w:p w14:paraId="60AEFBC3" w14:textId="1FCC84A6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“Company QB File” </w:t>
      </w:r>
    </w:p>
    <w:p w14:paraId="0409A1B6" w14:textId="429D005B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77FA4E57" w14:textId="0AA004B1" w:rsidR="001523FD" w:rsidRDefault="001523FD" w:rsidP="001523F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458467AB" wp14:editId="7DBB0E0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54624" cy="3163824"/>
            <wp:effectExtent l="19050" t="19050" r="17780" b="1778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16382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227F8B23" w14:textId="2394A9C1" w:rsidR="001523FD" w:rsidRP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User Name </w:t>
      </w:r>
      <w:r w:rsidRPr="001523FD">
        <w:rPr>
          <w:b/>
          <w:color w:val="00B050"/>
          <w:sz w:val="24"/>
        </w:rPr>
        <w:t>“</w:t>
      </w:r>
      <w:proofErr w:type="spellStart"/>
      <w:r w:rsidRPr="001523FD">
        <w:rPr>
          <w:b/>
          <w:color w:val="00B050"/>
          <w:sz w:val="24"/>
        </w:rPr>
        <w:t>bkpadmin</w:t>
      </w:r>
      <w:proofErr w:type="spellEnd"/>
      <w:r w:rsidRPr="001523FD">
        <w:rPr>
          <w:b/>
          <w:color w:val="00B050"/>
          <w:sz w:val="24"/>
        </w:rPr>
        <w:t>”</w:t>
      </w:r>
    </w:p>
    <w:p w14:paraId="3EDF95B8" w14:textId="23D22C6A" w:rsidR="001523FD" w:rsidRPr="001523FD" w:rsidRDefault="001523FD" w:rsidP="001523FD">
      <w:pPr>
        <w:pStyle w:val="ListParagraph"/>
        <w:numPr>
          <w:ilvl w:val="0"/>
          <w:numId w:val="1"/>
        </w:numPr>
        <w:rPr>
          <w:b/>
          <w:color w:val="00B050"/>
          <w:sz w:val="24"/>
        </w:rPr>
      </w:pPr>
      <w:r>
        <w:rPr>
          <w:sz w:val="24"/>
        </w:rPr>
        <w:t xml:space="preserve">Enter </w:t>
      </w:r>
      <w:r w:rsidRPr="001523FD">
        <w:rPr>
          <w:b/>
          <w:color w:val="00B050"/>
          <w:sz w:val="24"/>
        </w:rPr>
        <w:t>“Password”</w:t>
      </w:r>
    </w:p>
    <w:p w14:paraId="106F567E" w14:textId="1445DED4" w:rsidR="001523FD" w:rsidRDefault="001523FD" w:rsidP="001523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 xml:space="preserve">“OK” </w:t>
      </w:r>
      <w:r>
        <w:rPr>
          <w:sz w:val="24"/>
        </w:rPr>
        <w:t xml:space="preserve">Button </w:t>
      </w:r>
    </w:p>
    <w:p w14:paraId="181CE347" w14:textId="02C5BC8D" w:rsidR="00D32911" w:rsidRDefault="00D3291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6DF2976" w14:textId="215A7E01" w:rsidR="00D32911" w:rsidRDefault="00D32911" w:rsidP="00D32911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56F0D71E" wp14:editId="3B8596F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621405"/>
            <wp:effectExtent l="19050" t="19050" r="19050" b="1714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27A0B558" w14:textId="397C9220" w:rsidR="00D32911" w:rsidRDefault="00D32911" w:rsidP="00D3291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6757C092" wp14:editId="0DB1C0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879215"/>
            <wp:effectExtent l="19050" t="19050" r="19050" b="26035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363E323D" w14:textId="44E5B977" w:rsidR="00C6030C" w:rsidRDefault="00C6030C" w:rsidP="00C6030C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 </w:t>
      </w:r>
      <w:r>
        <w:rPr>
          <w:noProof/>
          <w:sz w:val="24"/>
        </w:rPr>
        <w:drawing>
          <wp:inline distT="0" distB="0" distL="0" distR="0" wp14:anchorId="3F4234F1" wp14:editId="230210D2">
            <wp:extent cx="5943600" cy="3383280"/>
            <wp:effectExtent l="19050" t="19050" r="19050" b="266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C0F8590" w14:textId="37A7E631" w:rsidR="00C6030C" w:rsidRDefault="00C6030C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File menu </w:t>
      </w:r>
      <w:r w:rsidRPr="00C6030C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spellStart"/>
      <w:r>
        <w:rPr>
          <w:sz w:val="24"/>
        </w:rPr>
        <w:t>BackUp</w:t>
      </w:r>
      <w:proofErr w:type="spellEnd"/>
      <w:r>
        <w:rPr>
          <w:sz w:val="24"/>
        </w:rPr>
        <w:t xml:space="preserve"> Company </w:t>
      </w:r>
      <w:r w:rsidRPr="00C6030C">
        <w:rPr>
          <w:sz w:val="24"/>
        </w:rPr>
        <w:sym w:font="Wingdings" w:char="F0E0"/>
      </w:r>
      <w:r>
        <w:rPr>
          <w:sz w:val="24"/>
        </w:rPr>
        <w:t xml:space="preserve"> Select </w:t>
      </w:r>
      <w:r w:rsidRPr="00C6030C">
        <w:rPr>
          <w:b/>
          <w:color w:val="00B050"/>
          <w:sz w:val="24"/>
        </w:rPr>
        <w:t>“Create Local Backup”</w:t>
      </w:r>
    </w:p>
    <w:p w14:paraId="3F36ABB6" w14:textId="01D12181" w:rsidR="00C6030C" w:rsidRDefault="003E5BB9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663E8E">
        <w:rPr>
          <w:b/>
          <w:color w:val="00B050"/>
          <w:sz w:val="24"/>
        </w:rPr>
        <w:t>“Next”</w:t>
      </w:r>
      <w:r w:rsidRPr="00663E8E">
        <w:rPr>
          <w:color w:val="00B050"/>
          <w:sz w:val="24"/>
        </w:rPr>
        <w:t xml:space="preserve"> </w:t>
      </w:r>
      <w:r>
        <w:rPr>
          <w:sz w:val="24"/>
        </w:rPr>
        <w:t>Button</w:t>
      </w:r>
    </w:p>
    <w:p w14:paraId="4EFF01F7" w14:textId="3837908C" w:rsidR="003E5BB9" w:rsidRDefault="00EA5E2A" w:rsidP="00C6030C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3F618F4F" wp14:editId="6354D071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5943600" cy="3855720"/>
            <wp:effectExtent l="19050" t="19050" r="19050" b="1143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E8E">
        <w:rPr>
          <w:sz w:val="24"/>
        </w:rPr>
        <w:t xml:space="preserve">Click </w:t>
      </w:r>
      <w:r w:rsidR="00663E8E" w:rsidRPr="00663E8E">
        <w:rPr>
          <w:b/>
          <w:color w:val="00B050"/>
          <w:sz w:val="24"/>
        </w:rPr>
        <w:t>“Next”</w:t>
      </w:r>
      <w:r w:rsidR="00663E8E" w:rsidRPr="00663E8E">
        <w:rPr>
          <w:color w:val="00B050"/>
          <w:sz w:val="24"/>
        </w:rPr>
        <w:t xml:space="preserve"> </w:t>
      </w:r>
      <w:r w:rsidR="00663E8E">
        <w:rPr>
          <w:sz w:val="24"/>
        </w:rPr>
        <w:t>Button</w:t>
      </w:r>
    </w:p>
    <w:p w14:paraId="001B3453" w14:textId="5EDB1646" w:rsidR="0066200E" w:rsidRDefault="00EA5E2A" w:rsidP="0066200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7C4ED0D2" wp14:editId="0E86AA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390900"/>
            <wp:effectExtent l="0" t="0" r="0" b="0"/>
            <wp:wrapSquare wrapText="bothSides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94457" w14:textId="49ED14DD" w:rsidR="004241BC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 w:rsidRPr="0066200E">
        <w:rPr>
          <w:sz w:val="24"/>
        </w:rPr>
        <w:t xml:space="preserve">Click </w:t>
      </w:r>
      <w:r w:rsidRPr="0066200E">
        <w:rPr>
          <w:b/>
          <w:color w:val="00B050"/>
          <w:sz w:val="24"/>
        </w:rPr>
        <w:t>“This PC”</w:t>
      </w:r>
      <w:r w:rsidRPr="0066200E">
        <w:rPr>
          <w:color w:val="00B050"/>
          <w:sz w:val="24"/>
        </w:rPr>
        <w:t xml:space="preserve"> </w:t>
      </w:r>
      <w:r w:rsidRPr="0066200E">
        <w:rPr>
          <w:sz w:val="24"/>
        </w:rPr>
        <w:t>Icon – Left side of the Window</w:t>
      </w:r>
    </w:p>
    <w:p w14:paraId="27462FD6" w14:textId="3B2F3072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 w:rsidRPr="001523FD">
        <w:rPr>
          <w:sz w:val="24"/>
        </w:rPr>
        <w:t xml:space="preserve">Open </w:t>
      </w:r>
      <w:r w:rsidRPr="001523FD">
        <w:rPr>
          <w:b/>
          <w:color w:val="00B050"/>
          <w:sz w:val="24"/>
        </w:rPr>
        <w:t>“D”</w:t>
      </w:r>
      <w:r w:rsidRPr="001523FD">
        <w:rPr>
          <w:color w:val="00B050"/>
          <w:sz w:val="24"/>
        </w:rPr>
        <w:t xml:space="preserve"> </w:t>
      </w:r>
      <w:r w:rsidRPr="001523FD">
        <w:rPr>
          <w:sz w:val="24"/>
        </w:rPr>
        <w:t xml:space="preserve">Drive </w:t>
      </w:r>
    </w:p>
    <w:p w14:paraId="6AB57A53" w14:textId="77777777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1523FD">
        <w:rPr>
          <w:b/>
          <w:color w:val="00B050"/>
          <w:sz w:val="24"/>
        </w:rPr>
        <w:t>“Open”</w:t>
      </w:r>
      <w:r w:rsidRPr="001523FD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1C62597C" w14:textId="7CB19017" w:rsidR="0066200E" w:rsidRDefault="0066200E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</w:t>
      </w:r>
      <w:r w:rsidRPr="0066200E">
        <w:rPr>
          <w:b/>
          <w:color w:val="00B050"/>
          <w:sz w:val="24"/>
        </w:rPr>
        <w:t>“</w:t>
      </w:r>
      <w:proofErr w:type="spellStart"/>
      <w:r w:rsidRPr="0066200E">
        <w:rPr>
          <w:b/>
          <w:color w:val="00B050"/>
          <w:sz w:val="24"/>
        </w:rPr>
        <w:t>QBBackups</w:t>
      </w:r>
      <w:proofErr w:type="spellEnd"/>
      <w:r w:rsidRPr="0066200E">
        <w:rPr>
          <w:b/>
          <w:color w:val="00B050"/>
          <w:sz w:val="24"/>
        </w:rPr>
        <w:t>”</w:t>
      </w:r>
      <w:r>
        <w:rPr>
          <w:sz w:val="24"/>
        </w:rPr>
        <w:t xml:space="preserve"> Folder</w:t>
      </w:r>
    </w:p>
    <w:p w14:paraId="0538979C" w14:textId="42F1C927" w:rsidR="0066200E" w:rsidRDefault="000E2A22" w:rsidP="0066200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305A556C" wp14:editId="357A4463">
            <wp:simplePos x="0" y="0"/>
            <wp:positionH relativeFrom="margin">
              <wp:posOffset>133350</wp:posOffset>
            </wp:positionH>
            <wp:positionV relativeFrom="paragraph">
              <wp:posOffset>382905</wp:posOffset>
            </wp:positionV>
            <wp:extent cx="5943600" cy="3505200"/>
            <wp:effectExtent l="19050" t="19050" r="19050" b="19050"/>
            <wp:wrapSquare wrapText="bothSides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6200E">
        <w:rPr>
          <w:sz w:val="24"/>
        </w:rPr>
        <w:t xml:space="preserve">Click </w:t>
      </w:r>
      <w:r w:rsidR="0066200E" w:rsidRPr="001523FD">
        <w:rPr>
          <w:b/>
          <w:color w:val="00B050"/>
          <w:sz w:val="24"/>
        </w:rPr>
        <w:t>“Open”</w:t>
      </w:r>
      <w:r w:rsidR="0066200E" w:rsidRPr="001523FD">
        <w:rPr>
          <w:color w:val="00B050"/>
          <w:sz w:val="24"/>
        </w:rPr>
        <w:t xml:space="preserve"> </w:t>
      </w:r>
      <w:r w:rsidR="0066200E">
        <w:rPr>
          <w:sz w:val="24"/>
        </w:rPr>
        <w:t xml:space="preserve">Button </w:t>
      </w:r>
    </w:p>
    <w:p w14:paraId="4F79490D" w14:textId="0FCDE235" w:rsidR="00E16A8E" w:rsidRPr="00E16A8E" w:rsidRDefault="003E0700" w:rsidP="00E16A8E">
      <w:pPr>
        <w:pStyle w:val="ListParagrap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11D36063" wp14:editId="4BA6F277">
            <wp:simplePos x="0" y="0"/>
            <wp:positionH relativeFrom="margin">
              <wp:posOffset>87630</wp:posOffset>
            </wp:positionH>
            <wp:positionV relativeFrom="paragraph">
              <wp:posOffset>3774440</wp:posOffset>
            </wp:positionV>
            <wp:extent cx="5943600" cy="3268980"/>
            <wp:effectExtent l="0" t="0" r="0" b="762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26D91588" wp14:editId="2A5B6949">
            <wp:simplePos x="0" y="0"/>
            <wp:positionH relativeFrom="column">
              <wp:posOffset>87630</wp:posOffset>
            </wp:positionH>
            <wp:positionV relativeFrom="paragraph">
              <wp:posOffset>22860</wp:posOffset>
            </wp:positionV>
            <wp:extent cx="5943600" cy="3470910"/>
            <wp:effectExtent l="19050" t="19050" r="19050" b="1524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63C163" w14:textId="276046B7" w:rsidR="003E0700" w:rsidRPr="003E0700" w:rsidRDefault="003E0700" w:rsidP="003E0700">
      <w:pPr>
        <w:pStyle w:val="ListParagraph"/>
        <w:rPr>
          <w:sz w:val="24"/>
        </w:rPr>
      </w:pPr>
    </w:p>
    <w:p w14:paraId="195C9510" w14:textId="199F6D4F" w:rsidR="00654571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771BE4">
        <w:rPr>
          <w:b/>
          <w:color w:val="00B050"/>
          <w:sz w:val="24"/>
        </w:rPr>
        <w:t>“New Folder”</w:t>
      </w:r>
      <w:r>
        <w:rPr>
          <w:sz w:val="24"/>
        </w:rPr>
        <w:t xml:space="preserve"> Option</w:t>
      </w:r>
    </w:p>
    <w:p w14:paraId="3DEA648C" w14:textId="25E2083B" w:rsidR="00771BE4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Date of Backup </w:t>
      </w:r>
      <w:r w:rsidRPr="00771BE4">
        <w:rPr>
          <w:b/>
          <w:color w:val="00B050"/>
          <w:sz w:val="24"/>
        </w:rPr>
        <w:t>“11042019FR”</w:t>
      </w:r>
      <w:r>
        <w:rPr>
          <w:sz w:val="24"/>
        </w:rPr>
        <w:t xml:space="preserve"> and Name of the person first</w:t>
      </w:r>
      <w:r w:rsidR="00E16A8E">
        <w:rPr>
          <w:sz w:val="24"/>
        </w:rPr>
        <w:t xml:space="preserve"> &amp;</w:t>
      </w:r>
      <w:r>
        <w:rPr>
          <w:sz w:val="24"/>
        </w:rPr>
        <w:t xml:space="preserve"> last name </w:t>
      </w:r>
      <w:r w:rsidR="00E16A8E">
        <w:rPr>
          <w:sz w:val="24"/>
        </w:rPr>
        <w:t>1</w:t>
      </w:r>
      <w:r w:rsidR="00E16A8E" w:rsidRPr="00E16A8E">
        <w:rPr>
          <w:sz w:val="24"/>
          <w:vertAlign w:val="superscript"/>
        </w:rPr>
        <w:t>st</w:t>
      </w:r>
      <w:r w:rsidR="00E16A8E">
        <w:rPr>
          <w:sz w:val="24"/>
        </w:rPr>
        <w:t xml:space="preserve"> </w:t>
      </w:r>
      <w:r>
        <w:rPr>
          <w:sz w:val="24"/>
        </w:rPr>
        <w:t>letter</w:t>
      </w:r>
      <w:r w:rsidR="00E16A8E">
        <w:rPr>
          <w:sz w:val="24"/>
        </w:rPr>
        <w:t>s</w:t>
      </w:r>
      <w:r>
        <w:rPr>
          <w:sz w:val="24"/>
        </w:rPr>
        <w:t xml:space="preserve"> </w:t>
      </w:r>
    </w:p>
    <w:p w14:paraId="38CB3C9C" w14:textId="4707E9F2" w:rsidR="00771BE4" w:rsidRDefault="00771BE4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click </w:t>
      </w:r>
      <w:r w:rsidRPr="00771BE4">
        <w:rPr>
          <w:b/>
          <w:color w:val="00B050"/>
          <w:sz w:val="24"/>
        </w:rPr>
        <w:t>“Open”</w:t>
      </w:r>
      <w:r>
        <w:rPr>
          <w:sz w:val="24"/>
        </w:rPr>
        <w:t xml:space="preserve"> Button</w:t>
      </w:r>
    </w:p>
    <w:p w14:paraId="44D6B99F" w14:textId="686BD428" w:rsidR="00E16A8E" w:rsidRDefault="00E16A8E" w:rsidP="000E2A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ck </w:t>
      </w:r>
      <w:r w:rsidRPr="00457C78">
        <w:rPr>
          <w:b/>
          <w:color w:val="00B050"/>
          <w:sz w:val="24"/>
        </w:rPr>
        <w:t>“Save”</w:t>
      </w:r>
      <w:r>
        <w:rPr>
          <w:sz w:val="24"/>
        </w:rPr>
        <w:t xml:space="preserve"> Button </w:t>
      </w:r>
    </w:p>
    <w:p w14:paraId="1A2599EF" w14:textId="401754CA" w:rsidR="00E16A8E" w:rsidRDefault="003E0700" w:rsidP="00B77874">
      <w:pPr>
        <w:pStyle w:val="ListParagraph"/>
        <w:numPr>
          <w:ilvl w:val="0"/>
          <w:numId w:val="1"/>
        </w:numPr>
        <w:rPr>
          <w:sz w:val="24"/>
        </w:rPr>
      </w:pPr>
      <w:r w:rsidRPr="003E0700">
        <w:rPr>
          <w:sz w:val="24"/>
        </w:rPr>
        <w:t xml:space="preserve">Select </w:t>
      </w:r>
      <w:r w:rsidRPr="003E0700">
        <w:rPr>
          <w:b/>
          <w:color w:val="00B050"/>
          <w:sz w:val="24"/>
        </w:rPr>
        <w:t>“Use this Location”</w:t>
      </w:r>
      <w:r>
        <w:rPr>
          <w:sz w:val="24"/>
        </w:rPr>
        <w:t xml:space="preserve"> Button </w:t>
      </w:r>
    </w:p>
    <w:p w14:paraId="5A1CAEFC" w14:textId="7D156971" w:rsidR="00F46152" w:rsidRPr="00F46152" w:rsidRDefault="00DD46F3" w:rsidP="00F46152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0C099CE8" wp14:editId="37800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2057400"/>
            <wp:effectExtent l="19050" t="19050" r="19050" b="19050"/>
            <wp:wrapSquare wrapText="bothSides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06F9B9A6" w14:textId="0450CE15" w:rsidR="00E16A8E" w:rsidRPr="00E16A8E" w:rsidRDefault="00E16A8E" w:rsidP="00E16A8E">
      <w:pPr>
        <w:rPr>
          <w:sz w:val="24"/>
        </w:rPr>
      </w:pPr>
    </w:p>
    <w:p w14:paraId="2897F519" w14:textId="6B62A688" w:rsidR="00771BE4" w:rsidRDefault="00DD46F3" w:rsidP="00771BE4">
      <w:pPr>
        <w:ind w:left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 wp14:anchorId="6882377C" wp14:editId="46EE46BD">
            <wp:simplePos x="0" y="0"/>
            <wp:positionH relativeFrom="margin">
              <wp:posOffset>510540</wp:posOffset>
            </wp:positionH>
            <wp:positionV relativeFrom="paragraph">
              <wp:posOffset>4861560</wp:posOffset>
            </wp:positionV>
            <wp:extent cx="4762500" cy="2950845"/>
            <wp:effectExtent l="19050" t="19050" r="19050" b="20955"/>
            <wp:wrapSquare wrapText="bothSides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084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1DB76132" wp14:editId="3E1CA13E">
            <wp:simplePos x="0" y="0"/>
            <wp:positionH relativeFrom="column">
              <wp:posOffset>899160</wp:posOffset>
            </wp:positionH>
            <wp:positionV relativeFrom="paragraph">
              <wp:posOffset>1805940</wp:posOffset>
            </wp:positionV>
            <wp:extent cx="4236720" cy="2644140"/>
            <wp:effectExtent l="19050" t="19050" r="11430" b="22860"/>
            <wp:wrapSquare wrapText="bothSides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r="19487" b="6845"/>
                    <a:stretch/>
                  </pic:blipFill>
                  <pic:spPr bwMode="auto">
                    <a:xfrm>
                      <a:off x="0" y="0"/>
                      <a:ext cx="4236720" cy="26441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9589" w14:textId="4486ECFA" w:rsidR="00DD46F3" w:rsidRPr="00DD46F3" w:rsidRDefault="00DD46F3" w:rsidP="00DD46F3">
      <w:pPr>
        <w:rPr>
          <w:sz w:val="24"/>
        </w:rPr>
      </w:pPr>
    </w:p>
    <w:p w14:paraId="073DFCDA" w14:textId="7019FC5A" w:rsidR="00DD46F3" w:rsidRPr="00DD46F3" w:rsidRDefault="00DD46F3" w:rsidP="00DD46F3">
      <w:pPr>
        <w:rPr>
          <w:sz w:val="24"/>
        </w:rPr>
      </w:pPr>
    </w:p>
    <w:p w14:paraId="2FF2FBA3" w14:textId="17AC6845" w:rsidR="00DD46F3" w:rsidRPr="00DD46F3" w:rsidRDefault="00DD46F3" w:rsidP="00DD46F3">
      <w:pPr>
        <w:rPr>
          <w:sz w:val="24"/>
        </w:rPr>
      </w:pPr>
    </w:p>
    <w:p w14:paraId="4C28E08E" w14:textId="573B77FC" w:rsidR="00DD46F3" w:rsidRPr="00DD46F3" w:rsidRDefault="00DD46F3" w:rsidP="00DD46F3">
      <w:pPr>
        <w:rPr>
          <w:sz w:val="24"/>
        </w:rPr>
      </w:pPr>
    </w:p>
    <w:p w14:paraId="1F76D491" w14:textId="2CC5863C" w:rsidR="00DD46F3" w:rsidRPr="00DD46F3" w:rsidRDefault="00DD46F3" w:rsidP="00DD46F3">
      <w:pPr>
        <w:rPr>
          <w:sz w:val="24"/>
        </w:rPr>
      </w:pPr>
    </w:p>
    <w:p w14:paraId="30BB712F" w14:textId="21F1D332" w:rsidR="00DD46F3" w:rsidRPr="00DD46F3" w:rsidRDefault="00DD46F3" w:rsidP="00DD46F3">
      <w:pPr>
        <w:rPr>
          <w:sz w:val="24"/>
        </w:rPr>
      </w:pPr>
    </w:p>
    <w:p w14:paraId="553FE4B4" w14:textId="0F35A86F" w:rsidR="00DD46F3" w:rsidRPr="00DD46F3" w:rsidRDefault="00DD46F3" w:rsidP="00DD46F3">
      <w:pPr>
        <w:rPr>
          <w:sz w:val="24"/>
        </w:rPr>
      </w:pPr>
    </w:p>
    <w:p w14:paraId="188B520A" w14:textId="33D70773" w:rsidR="00DD46F3" w:rsidRPr="00DD46F3" w:rsidRDefault="00DD46F3" w:rsidP="00DD46F3">
      <w:pPr>
        <w:rPr>
          <w:sz w:val="24"/>
        </w:rPr>
      </w:pPr>
    </w:p>
    <w:p w14:paraId="5B459AFF" w14:textId="185808C6" w:rsidR="00DD46F3" w:rsidRPr="00DD46F3" w:rsidRDefault="00DD46F3" w:rsidP="00DD46F3">
      <w:pPr>
        <w:rPr>
          <w:sz w:val="24"/>
        </w:rPr>
      </w:pPr>
    </w:p>
    <w:p w14:paraId="04554922" w14:textId="56E34F7A" w:rsidR="00DD46F3" w:rsidRPr="00DD46F3" w:rsidRDefault="00DD46F3" w:rsidP="00DD46F3">
      <w:pPr>
        <w:rPr>
          <w:sz w:val="24"/>
        </w:rPr>
      </w:pPr>
    </w:p>
    <w:p w14:paraId="696CE903" w14:textId="1234154C" w:rsidR="00DD46F3" w:rsidRPr="00DD46F3" w:rsidRDefault="00DD46F3" w:rsidP="00DD46F3">
      <w:pPr>
        <w:rPr>
          <w:sz w:val="24"/>
        </w:rPr>
      </w:pPr>
    </w:p>
    <w:p w14:paraId="7321CC17" w14:textId="729F7322" w:rsidR="00DD46F3" w:rsidRPr="00DD46F3" w:rsidRDefault="00DD46F3" w:rsidP="00DD46F3">
      <w:pPr>
        <w:rPr>
          <w:sz w:val="24"/>
        </w:rPr>
      </w:pPr>
    </w:p>
    <w:p w14:paraId="6A10C507" w14:textId="20638A1E" w:rsidR="00DD46F3" w:rsidRPr="00DD46F3" w:rsidRDefault="00DD46F3" w:rsidP="00DD46F3">
      <w:pPr>
        <w:rPr>
          <w:sz w:val="24"/>
        </w:rPr>
      </w:pPr>
    </w:p>
    <w:p w14:paraId="25B65BF2" w14:textId="5FF20B7C" w:rsidR="00DD46F3" w:rsidRPr="00DD46F3" w:rsidRDefault="00DD46F3" w:rsidP="00DD46F3">
      <w:pPr>
        <w:rPr>
          <w:sz w:val="24"/>
        </w:rPr>
      </w:pPr>
    </w:p>
    <w:p w14:paraId="63AF7334" w14:textId="5CE385F4" w:rsidR="00DD46F3" w:rsidRPr="00DD46F3" w:rsidRDefault="00DD46F3" w:rsidP="00DD46F3">
      <w:pPr>
        <w:rPr>
          <w:sz w:val="24"/>
        </w:rPr>
      </w:pPr>
    </w:p>
    <w:p w14:paraId="1F96C958" w14:textId="76B6F76D" w:rsidR="00DD46F3" w:rsidRPr="00DD46F3" w:rsidRDefault="00DD46F3" w:rsidP="00DD46F3">
      <w:pPr>
        <w:rPr>
          <w:sz w:val="24"/>
        </w:rPr>
      </w:pPr>
    </w:p>
    <w:p w14:paraId="643F1538" w14:textId="631DF2AA" w:rsidR="00DD46F3" w:rsidRPr="00DD46F3" w:rsidRDefault="00DD46F3" w:rsidP="00DD46F3">
      <w:pPr>
        <w:rPr>
          <w:sz w:val="24"/>
        </w:rPr>
      </w:pPr>
    </w:p>
    <w:p w14:paraId="0EF33E20" w14:textId="24A3075A" w:rsidR="00DD46F3" w:rsidRPr="00DD46F3" w:rsidRDefault="00DD46F3" w:rsidP="00DD46F3">
      <w:pPr>
        <w:rPr>
          <w:sz w:val="24"/>
        </w:rPr>
      </w:pPr>
    </w:p>
    <w:p w14:paraId="1D5DC43D" w14:textId="313E2902" w:rsidR="00DD46F3" w:rsidRPr="00DD46F3" w:rsidRDefault="00DD46F3" w:rsidP="00DD46F3">
      <w:pPr>
        <w:rPr>
          <w:sz w:val="24"/>
        </w:rPr>
      </w:pPr>
    </w:p>
    <w:p w14:paraId="38B80B31" w14:textId="07922BFF" w:rsidR="00DD46F3" w:rsidRPr="00DD46F3" w:rsidRDefault="00DD46F3" w:rsidP="00DD46F3">
      <w:pPr>
        <w:rPr>
          <w:sz w:val="24"/>
        </w:rPr>
      </w:pPr>
    </w:p>
    <w:p w14:paraId="0DAE9D46" w14:textId="7ED42C6A" w:rsidR="00DD46F3" w:rsidRDefault="00DD46F3" w:rsidP="00DD46F3">
      <w:pPr>
        <w:rPr>
          <w:sz w:val="24"/>
        </w:rPr>
      </w:pPr>
    </w:p>
    <w:p w14:paraId="2CB8E23C" w14:textId="4BCBD7DC" w:rsidR="00DD46F3" w:rsidRDefault="00DD46F3" w:rsidP="00DD46F3">
      <w:pPr>
        <w:rPr>
          <w:sz w:val="24"/>
        </w:rPr>
      </w:pPr>
    </w:p>
    <w:p w14:paraId="6624F85F" w14:textId="3F0F3F40" w:rsidR="00DD46F3" w:rsidRDefault="00DD46F3" w:rsidP="00DD46F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lick </w:t>
      </w:r>
      <w:r w:rsidRPr="00B730BA">
        <w:rPr>
          <w:b/>
          <w:color w:val="00B050"/>
          <w:sz w:val="24"/>
        </w:rPr>
        <w:t>“OK”</w:t>
      </w:r>
      <w:r w:rsidRPr="00B730BA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46FA4028" w14:textId="2DD6227D" w:rsidR="00DD46F3" w:rsidRPr="00DD46F3" w:rsidRDefault="00DD46F3" w:rsidP="00DD46F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</w:t>
      </w:r>
      <w:r w:rsidRPr="00DD46F3">
        <w:rPr>
          <w:sz w:val="24"/>
        </w:rPr>
        <w:sym w:font="Wingdings" w:char="F0E0"/>
      </w:r>
      <w:r>
        <w:rPr>
          <w:sz w:val="24"/>
        </w:rPr>
        <w:t xml:space="preserve"> File menu and Select </w:t>
      </w:r>
      <w:r w:rsidRPr="00B730BA">
        <w:rPr>
          <w:b/>
          <w:color w:val="00B050"/>
          <w:sz w:val="24"/>
        </w:rPr>
        <w:t>“</w:t>
      </w:r>
      <w:r w:rsidR="00B730BA" w:rsidRPr="00B730BA">
        <w:rPr>
          <w:b/>
          <w:color w:val="00B050"/>
          <w:sz w:val="24"/>
        </w:rPr>
        <w:t xml:space="preserve">Close Company / Logoff” </w:t>
      </w:r>
      <w:r w:rsidR="00B730BA">
        <w:rPr>
          <w:sz w:val="24"/>
        </w:rPr>
        <w:t xml:space="preserve">Option  </w:t>
      </w:r>
    </w:p>
    <w:sectPr w:rsidR="00DD46F3" w:rsidRPr="00DD46F3" w:rsidSect="00EF145F">
      <w:footerReference w:type="default" r:id="rId33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42B0" w14:textId="77777777" w:rsidR="00FC6958" w:rsidRDefault="00FC6958" w:rsidP="00EF145F">
      <w:pPr>
        <w:spacing w:after="0" w:line="240" w:lineRule="auto"/>
      </w:pPr>
      <w:r>
        <w:separator/>
      </w:r>
    </w:p>
  </w:endnote>
  <w:endnote w:type="continuationSeparator" w:id="0">
    <w:p w14:paraId="718F6B1C" w14:textId="77777777" w:rsidR="00FC6958" w:rsidRDefault="00FC6958" w:rsidP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2170" w14:textId="77777777" w:rsidR="00EF145F" w:rsidRDefault="00EF145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74F65C" w14:textId="77777777" w:rsidR="00EF145F" w:rsidRDefault="00E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394B" w14:textId="77777777" w:rsidR="00FC6958" w:rsidRDefault="00FC6958" w:rsidP="00EF145F">
      <w:pPr>
        <w:spacing w:after="0" w:line="240" w:lineRule="auto"/>
      </w:pPr>
      <w:r>
        <w:separator/>
      </w:r>
    </w:p>
  </w:footnote>
  <w:footnote w:type="continuationSeparator" w:id="0">
    <w:p w14:paraId="33E525E5" w14:textId="77777777" w:rsidR="00FC6958" w:rsidRDefault="00FC6958" w:rsidP="00EF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2EF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B52C5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55665"/>
    <w:rsid w:val="000C06F1"/>
    <w:rsid w:val="000D178A"/>
    <w:rsid w:val="000D6761"/>
    <w:rsid w:val="000E1084"/>
    <w:rsid w:val="000E2A22"/>
    <w:rsid w:val="00120AE7"/>
    <w:rsid w:val="001523FD"/>
    <w:rsid w:val="00153BF4"/>
    <w:rsid w:val="00195065"/>
    <w:rsid w:val="002A68E4"/>
    <w:rsid w:val="003152CB"/>
    <w:rsid w:val="003676F0"/>
    <w:rsid w:val="003A7C56"/>
    <w:rsid w:val="003E0700"/>
    <w:rsid w:val="003E5BB9"/>
    <w:rsid w:val="00423E2E"/>
    <w:rsid w:val="004241BC"/>
    <w:rsid w:val="00457C78"/>
    <w:rsid w:val="004821E2"/>
    <w:rsid w:val="004A71F0"/>
    <w:rsid w:val="00514F3C"/>
    <w:rsid w:val="00583A00"/>
    <w:rsid w:val="00654571"/>
    <w:rsid w:val="00654684"/>
    <w:rsid w:val="0066200E"/>
    <w:rsid w:val="00663E8E"/>
    <w:rsid w:val="006B5E9B"/>
    <w:rsid w:val="006C365C"/>
    <w:rsid w:val="006E49F8"/>
    <w:rsid w:val="0073622E"/>
    <w:rsid w:val="00771BE4"/>
    <w:rsid w:val="00787B19"/>
    <w:rsid w:val="007B78BF"/>
    <w:rsid w:val="007F2AB7"/>
    <w:rsid w:val="0085512D"/>
    <w:rsid w:val="008952B9"/>
    <w:rsid w:val="00980EE4"/>
    <w:rsid w:val="009B1FE7"/>
    <w:rsid w:val="009C202C"/>
    <w:rsid w:val="00A01848"/>
    <w:rsid w:val="00A41D7B"/>
    <w:rsid w:val="00B31E4C"/>
    <w:rsid w:val="00B730BA"/>
    <w:rsid w:val="00B976B2"/>
    <w:rsid w:val="00BB30F4"/>
    <w:rsid w:val="00BC592C"/>
    <w:rsid w:val="00C37780"/>
    <w:rsid w:val="00C6030C"/>
    <w:rsid w:val="00C86853"/>
    <w:rsid w:val="00CB47AA"/>
    <w:rsid w:val="00CE2359"/>
    <w:rsid w:val="00D32911"/>
    <w:rsid w:val="00D64DE8"/>
    <w:rsid w:val="00DB3EF6"/>
    <w:rsid w:val="00DB6B7D"/>
    <w:rsid w:val="00DD16BD"/>
    <w:rsid w:val="00DD46F3"/>
    <w:rsid w:val="00E16A8E"/>
    <w:rsid w:val="00E87121"/>
    <w:rsid w:val="00EA5E2A"/>
    <w:rsid w:val="00EF145F"/>
    <w:rsid w:val="00F27620"/>
    <w:rsid w:val="00F46152"/>
    <w:rsid w:val="00FC40B0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BF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BF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BF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BF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5F"/>
  </w:style>
  <w:style w:type="paragraph" w:styleId="Footer">
    <w:name w:val="footer"/>
    <w:basedOn w:val="Normal"/>
    <w:link w:val="Foot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5F"/>
  </w:style>
  <w:style w:type="character" w:styleId="UnresolvedMention">
    <w:name w:val="Unresolved Mention"/>
    <w:basedOn w:val="DefaultParagraphFont"/>
    <w:uiPriority w:val="99"/>
    <w:semiHidden/>
    <w:unhideWhenUsed/>
    <w:rsid w:val="00DB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StsxNBZO8JKquD-5ZMVf3wBGRYp7GHZrJl7JmtmNmYSfQ?e=69NO4a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2" ma:contentTypeDescription="Create a new document." ma:contentTypeScope="" ma:versionID="6e08823db5bc68b8a88a9aa2c7e1db98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adfc97113320a67d557d7e8bcc19845e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90F1-001D-4642-92E4-D45E722492F2}">
  <ds:schemaRefs>
    <ds:schemaRef ds:uri="f16b798c-afcf-4b95-ad29-0eba694b40ea"/>
    <ds:schemaRef ds:uri="abd47eca-5e6a-4a6a-ad71-c9fb9d1f457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F9D0C1-4922-4009-86AC-CB0C7116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B2B4E-A2D1-4FFF-AC7F-3B8CDE6B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9F1E0-62A8-42FA-BA53-D9E52C3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Nipuna Madumal - System Admin</cp:lastModifiedBy>
  <cp:revision>2</cp:revision>
  <cp:lastPrinted>2019-04-17T08:13:00Z</cp:lastPrinted>
  <dcterms:created xsi:type="dcterms:W3CDTF">2020-05-11T03:53:00Z</dcterms:created>
  <dcterms:modified xsi:type="dcterms:W3CDTF">2020-05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